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6FD10" w14:textId="4A953DF4" w:rsidR="0004715B" w:rsidRPr="000E33AA" w:rsidRDefault="00D96E07" w:rsidP="0054748A">
      <w:pPr>
        <w:tabs>
          <w:tab w:val="left" w:pos="567"/>
        </w:tabs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5</w:t>
      </w:r>
    </w:p>
    <w:p w14:paraId="4AACC0C9" w14:textId="77777777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bookmarkStart w:id="0" w:name="_Hlk175841819"/>
      <w:r w:rsidRPr="000E33AA">
        <w:rPr>
          <w:rFonts w:ascii="Excentra Pro" w:eastAsia="Cambria" w:hAnsi="Excentra Pro" w:cs="Cambria"/>
          <w:b/>
        </w:rPr>
        <w:t>СТАЖИРОВОЧНЫЙ ЛИСТ</w:t>
      </w:r>
      <w:r w:rsidRPr="000E33AA">
        <w:rPr>
          <w:rStyle w:val="af7"/>
          <w:rFonts w:ascii="Excentra Pro" w:eastAsia="Cambria" w:hAnsi="Excentra Pro" w:cs="Cambria"/>
          <w:b/>
        </w:rPr>
        <w:footnoteReference w:id="2"/>
      </w:r>
      <w:r w:rsidRPr="000E33AA">
        <w:rPr>
          <w:rFonts w:ascii="Excentra Pro" w:eastAsia="Cambria" w:hAnsi="Excentra Pro" w:cs="Cambria"/>
          <w:b/>
        </w:rPr>
        <w:t xml:space="preserve"> СОИСКАТЕЛЯ </w:t>
      </w:r>
    </w:p>
    <w:p w14:paraId="606CB051" w14:textId="77777777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В КАЧЕСТВЕ СЕКРЕТАРЯ РИНГА</w:t>
      </w:r>
      <w:r w:rsidRPr="000E33AA">
        <w:rPr>
          <w:rStyle w:val="af7"/>
          <w:rFonts w:ascii="Excentra Pro" w:eastAsia="Cambria" w:hAnsi="Excentra Pro" w:cs="Cambria"/>
          <w:b/>
        </w:rPr>
        <w:footnoteReference w:id="3"/>
      </w:r>
    </w:p>
    <w:p w14:paraId="44B4F056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  <w:b/>
        </w:rPr>
      </w:pPr>
    </w:p>
    <w:bookmarkEnd w:id="0"/>
    <w:p w14:paraId="6C74F612" w14:textId="2C81AD11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</w:rPr>
      </w:pPr>
      <w:r w:rsidRPr="000E33AA">
        <w:rPr>
          <w:rFonts w:ascii="Excentra Pro" w:eastAsia="Cambria" w:hAnsi="Excentra Pro" w:cs="Cambria"/>
        </w:rPr>
        <w:t>Входящий №____________ РКФ от «___» ___________________20____г., подтверждающий подачу в РКФ заявления соискателя о намерении начать процедуру аттестации в качестве соискателя для присвоения первичного звания «Судья РКФ по породе/породам собак со статусом CAC в России».</w:t>
      </w:r>
    </w:p>
    <w:p w14:paraId="5E1100C8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rPr>
          <w:rFonts w:ascii="Excentra Pro" w:eastAsia="Cambria" w:hAnsi="Excentra Pro" w:cs="Cambria"/>
        </w:rPr>
      </w:pPr>
    </w:p>
    <w:p w14:paraId="4D57D664" w14:textId="3B3F72A1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_______________________________________________________________________________</w:t>
      </w:r>
    </w:p>
    <w:p w14:paraId="3DC89D16" w14:textId="77777777" w:rsidR="0004715B" w:rsidRPr="000E33AA" w:rsidRDefault="00600CD7" w:rsidP="0054748A">
      <w:pPr>
        <w:tabs>
          <w:tab w:val="left" w:pos="0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sz w:val="24"/>
          <w:szCs w:val="24"/>
        </w:rPr>
      </w:pP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(полностью фамилия, имя и отчество соискателя)</w:t>
      </w:r>
    </w:p>
    <w:tbl>
      <w:tblPr>
        <w:tblStyle w:val="TableNormal"/>
        <w:tblW w:w="9795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522"/>
        <w:gridCol w:w="1931"/>
        <w:gridCol w:w="1418"/>
        <w:gridCol w:w="1276"/>
        <w:gridCol w:w="2126"/>
      </w:tblGrid>
      <w:tr w:rsidR="0004715B" w:rsidRPr="000E33AA" w14:paraId="62854DF7" w14:textId="77777777" w:rsidTr="00D37BBF">
        <w:trPr>
          <w:trHeight w:val="1172"/>
        </w:trPr>
        <w:tc>
          <w:tcPr>
            <w:tcW w:w="1522" w:type="dxa"/>
          </w:tcPr>
          <w:p w14:paraId="543F17E7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 w:firstLine="38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Дата и город проведения мероприятия</w:t>
            </w:r>
          </w:p>
        </w:tc>
        <w:tc>
          <w:tcPr>
            <w:tcW w:w="1522" w:type="dxa"/>
          </w:tcPr>
          <w:p w14:paraId="1384DAA1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Мероприятие</w:t>
            </w:r>
          </w:p>
        </w:tc>
        <w:tc>
          <w:tcPr>
            <w:tcW w:w="1931" w:type="dxa"/>
          </w:tcPr>
          <w:p w14:paraId="6AC40091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Породы</w:t>
            </w:r>
            <w:r w:rsidRPr="000E33AA">
              <w:rPr>
                <w:rStyle w:val="af7"/>
                <w:rFonts w:ascii="Excentra Pro" w:eastAsia="Cambria" w:hAnsi="Excentra Pro" w:cs="Cambria"/>
                <w:b/>
                <w:color w:val="000000" w:themeColor="text1"/>
                <w:lang w:val="ru-RU"/>
              </w:rPr>
              <w:footnoteReference w:id="4"/>
            </w:r>
          </w:p>
        </w:tc>
        <w:tc>
          <w:tcPr>
            <w:tcW w:w="1418" w:type="dxa"/>
          </w:tcPr>
          <w:p w14:paraId="7C56AFB6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Особые отметки</w:t>
            </w:r>
          </w:p>
        </w:tc>
        <w:tc>
          <w:tcPr>
            <w:tcW w:w="1276" w:type="dxa"/>
          </w:tcPr>
          <w:p w14:paraId="249FCEAF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Оценка работы</w:t>
            </w:r>
          </w:p>
          <w:p w14:paraId="21C8C2E7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соискателя</w:t>
            </w:r>
          </w:p>
          <w:p w14:paraId="2DE9DBA8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(зачет/</w:t>
            </w:r>
          </w:p>
          <w:p w14:paraId="7F9C774C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незачет)</w:t>
            </w:r>
          </w:p>
        </w:tc>
        <w:tc>
          <w:tcPr>
            <w:tcW w:w="2126" w:type="dxa"/>
          </w:tcPr>
          <w:p w14:paraId="3099927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 w:hanging="5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Ф.И.О. и личная подпись судьи, заверенная печатью</w:t>
            </w:r>
          </w:p>
          <w:p w14:paraId="0E9418BA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 xml:space="preserve">оргкомитета </w:t>
            </w:r>
          </w:p>
        </w:tc>
      </w:tr>
      <w:tr w:rsidR="0004715B" w:rsidRPr="000E33AA" w14:paraId="1C841917" w14:textId="77777777" w:rsidTr="00D37BBF">
        <w:trPr>
          <w:trHeight w:val="1031"/>
        </w:trPr>
        <w:tc>
          <w:tcPr>
            <w:tcW w:w="1522" w:type="dxa"/>
          </w:tcPr>
          <w:p w14:paraId="2F0CF7F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1F927709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1.</w:t>
            </w:r>
          </w:p>
          <w:p w14:paraId="50ED4ABE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Выставка собак всех пород</w:t>
            </w:r>
          </w:p>
        </w:tc>
        <w:tc>
          <w:tcPr>
            <w:tcW w:w="1931" w:type="dxa"/>
          </w:tcPr>
          <w:p w14:paraId="3A5936E3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0B9B7078" w14:textId="49970FF9" w:rsidR="0004715B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65366270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726B6163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47045E58" w14:textId="77777777" w:rsidTr="00D37BBF">
        <w:trPr>
          <w:trHeight w:val="1031"/>
        </w:trPr>
        <w:tc>
          <w:tcPr>
            <w:tcW w:w="1522" w:type="dxa"/>
          </w:tcPr>
          <w:p w14:paraId="12C3403B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6783C5BD" w14:textId="77777777" w:rsidR="0004715B" w:rsidRPr="000E33AA" w:rsidRDefault="00600CD7" w:rsidP="0054748A">
            <w:pPr>
              <w:pStyle w:val="af"/>
              <w:widowControl/>
              <w:tabs>
                <w:tab w:val="left" w:pos="567"/>
              </w:tabs>
              <w:ind w:left="47" w:right="-20" w:firstLine="0"/>
              <w:jc w:val="center"/>
              <w:rPr>
                <w:rFonts w:ascii="Excentra Pro" w:hAnsi="Excentra Pro"/>
                <w:color w:val="000000" w:themeColor="text1"/>
                <w:lang w:val="ru-RU"/>
              </w:rPr>
            </w:pPr>
            <w:r w:rsidRPr="000E33AA">
              <w:rPr>
                <w:rFonts w:ascii="Excentra Pro" w:hAnsi="Excentra Pro"/>
                <w:color w:val="000000" w:themeColor="text1"/>
                <w:lang w:val="ru-RU"/>
              </w:rPr>
              <w:t>2.</w:t>
            </w:r>
          </w:p>
          <w:p w14:paraId="4545C73D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hAnsi="Excentra Pro"/>
                <w:color w:val="000000" w:themeColor="text1"/>
                <w:lang w:val="ru-RU"/>
              </w:rPr>
            </w:pPr>
            <w:r w:rsidRPr="000E33AA">
              <w:rPr>
                <w:rFonts w:ascii="Excentra Pro" w:hAnsi="Excentra Pro"/>
                <w:color w:val="000000" w:themeColor="text1"/>
                <w:lang w:val="ru-RU"/>
              </w:rPr>
              <w:t>Выставка собак всех пород</w:t>
            </w:r>
          </w:p>
        </w:tc>
        <w:tc>
          <w:tcPr>
            <w:tcW w:w="1931" w:type="dxa"/>
          </w:tcPr>
          <w:p w14:paraId="20F9585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18BF9C2A" w14:textId="51C26D8B" w:rsidR="0004715B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09D6A97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0B2FE22C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5997B436" w14:textId="77777777" w:rsidTr="00D37BBF">
        <w:trPr>
          <w:trHeight w:val="775"/>
        </w:trPr>
        <w:tc>
          <w:tcPr>
            <w:tcW w:w="1522" w:type="dxa"/>
          </w:tcPr>
          <w:p w14:paraId="0DA41DD4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6C1908E8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3.</w:t>
            </w:r>
          </w:p>
          <w:p w14:paraId="1777A3A5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  <w:proofErr w:type="spellStart"/>
            <w:r w:rsidRPr="000E33AA">
              <w:rPr>
                <w:rFonts w:ascii="Excentra Pro" w:eastAsia="Cambria" w:hAnsi="Excentra Pro" w:cs="Cambria"/>
                <w:color w:val="000000" w:themeColor="text1"/>
              </w:rPr>
              <w:t>Выставка</w:t>
            </w:r>
            <w:proofErr w:type="spellEnd"/>
            <w:r w:rsidRPr="000E33AA">
              <w:rPr>
                <w:rFonts w:ascii="Excentra Pro" w:eastAsia="Cambria" w:hAnsi="Excentra Pro" w:cs="Cambria"/>
                <w:color w:val="000000" w:themeColor="text1"/>
              </w:rPr>
              <w:t xml:space="preserve"> собак </w:t>
            </w:r>
            <w:proofErr w:type="spellStart"/>
            <w:r w:rsidRPr="000E33AA">
              <w:rPr>
                <w:rFonts w:ascii="Excentra Pro" w:eastAsia="Cambria" w:hAnsi="Excentra Pro" w:cs="Cambria"/>
                <w:color w:val="000000" w:themeColor="text1"/>
              </w:rPr>
              <w:t>всех</w:t>
            </w:r>
            <w:proofErr w:type="spellEnd"/>
            <w:r w:rsidRPr="000E33AA">
              <w:rPr>
                <w:rFonts w:ascii="Excentra Pro" w:eastAsia="Cambria" w:hAnsi="Excentra Pro" w:cs="Cambria"/>
                <w:color w:val="000000" w:themeColor="text1"/>
              </w:rPr>
              <w:t xml:space="preserve"> пород</w:t>
            </w:r>
          </w:p>
        </w:tc>
        <w:tc>
          <w:tcPr>
            <w:tcW w:w="1931" w:type="dxa"/>
          </w:tcPr>
          <w:p w14:paraId="63CDB20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65349701" w14:textId="39DA61FD" w:rsidR="0004715B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2D91EBF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52170E98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205670B1" w14:textId="77777777" w:rsidTr="00D37BBF">
        <w:trPr>
          <w:trHeight w:val="772"/>
        </w:trPr>
        <w:tc>
          <w:tcPr>
            <w:tcW w:w="1522" w:type="dxa"/>
          </w:tcPr>
          <w:p w14:paraId="2BE9510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30D6A2CF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4.</w:t>
            </w:r>
          </w:p>
          <w:p w14:paraId="35309F30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Выставка собак САС группы</w:t>
            </w:r>
          </w:p>
        </w:tc>
        <w:tc>
          <w:tcPr>
            <w:tcW w:w="1931" w:type="dxa"/>
          </w:tcPr>
          <w:p w14:paraId="2557D2E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35438373" w14:textId="1D9A9A69" w:rsidR="0004715B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7A1692D6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4F0C278F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6954431F" w14:textId="77777777" w:rsidTr="00D37BBF">
        <w:trPr>
          <w:trHeight w:val="774"/>
        </w:trPr>
        <w:tc>
          <w:tcPr>
            <w:tcW w:w="1522" w:type="dxa"/>
          </w:tcPr>
          <w:p w14:paraId="2F2E04A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13763A8A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5.</w:t>
            </w:r>
          </w:p>
          <w:p w14:paraId="39B083DE" w14:textId="77A4D5BE" w:rsidR="0004715B" w:rsidRPr="00ED663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proofErr w:type="spellStart"/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Монопородная</w:t>
            </w:r>
            <w:proofErr w:type="spellEnd"/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 xml:space="preserve"> выставка</w:t>
            </w:r>
            <w:r w:rsidR="00B06004"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 xml:space="preserve"> или САС группы (подчеркнуть)</w:t>
            </w:r>
          </w:p>
        </w:tc>
        <w:tc>
          <w:tcPr>
            <w:tcW w:w="1931" w:type="dxa"/>
          </w:tcPr>
          <w:p w14:paraId="43BFBD48" w14:textId="77777777" w:rsidR="0004715B" w:rsidRPr="00ED663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14:paraId="2DCD40A2" w14:textId="52513466" w:rsidR="0004715B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363559A6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37BD0421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42434E28" w14:textId="77777777" w:rsidTr="00D37BBF">
        <w:trPr>
          <w:trHeight w:val="772"/>
        </w:trPr>
        <w:tc>
          <w:tcPr>
            <w:tcW w:w="1522" w:type="dxa"/>
          </w:tcPr>
          <w:p w14:paraId="609FF3FF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536B0C37" w14:textId="0E8F8C4F" w:rsidR="00BE7E03" w:rsidRPr="000E33A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6.</w:t>
            </w:r>
          </w:p>
          <w:p w14:paraId="73606183" w14:textId="719A9C4C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Племенной смотр</w:t>
            </w:r>
          </w:p>
        </w:tc>
        <w:tc>
          <w:tcPr>
            <w:tcW w:w="1931" w:type="dxa"/>
          </w:tcPr>
          <w:p w14:paraId="5389E3A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6BEFBB02" w14:textId="40578D3F" w:rsidR="0004715B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66E63C2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299E8AE5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BE7E03" w:rsidRPr="000E33AA" w14:paraId="4881A071" w14:textId="77777777" w:rsidTr="00D37BBF">
        <w:trPr>
          <w:trHeight w:val="772"/>
        </w:trPr>
        <w:tc>
          <w:tcPr>
            <w:tcW w:w="1522" w:type="dxa"/>
          </w:tcPr>
          <w:p w14:paraId="79B74DFD" w14:textId="77777777" w:rsidR="00BE7E03" w:rsidRPr="000E33A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753CD600" w14:textId="79B2CF1F" w:rsidR="00BE7E03" w:rsidRPr="00ED663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7.</w:t>
            </w:r>
          </w:p>
          <w:p w14:paraId="0837D7BA" w14:textId="34066AD2" w:rsidR="00BE7E03" w:rsidRPr="000E33A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  <w:proofErr w:type="spellStart"/>
            <w:r w:rsidRPr="000E33AA">
              <w:rPr>
                <w:rFonts w:ascii="Excentra Pro" w:eastAsia="Cambria" w:hAnsi="Excentra Pro" w:cs="Cambria"/>
                <w:color w:val="000000" w:themeColor="text1"/>
              </w:rPr>
              <w:t>Племенной</w:t>
            </w:r>
            <w:proofErr w:type="spellEnd"/>
            <w:r w:rsidRPr="000E33AA">
              <w:rPr>
                <w:rFonts w:ascii="Excentra Pro" w:eastAsia="Cambria" w:hAnsi="Excentra Pro" w:cs="Cambria"/>
                <w:color w:val="000000" w:themeColor="text1"/>
              </w:rPr>
              <w:t xml:space="preserve"> </w:t>
            </w:r>
            <w:proofErr w:type="spellStart"/>
            <w:r w:rsidRPr="000E33AA">
              <w:rPr>
                <w:rFonts w:ascii="Excentra Pro" w:eastAsia="Cambria" w:hAnsi="Excentra Pro" w:cs="Cambria"/>
                <w:color w:val="000000" w:themeColor="text1"/>
              </w:rPr>
              <w:t>смотр</w:t>
            </w:r>
            <w:proofErr w:type="spellEnd"/>
          </w:p>
        </w:tc>
        <w:tc>
          <w:tcPr>
            <w:tcW w:w="1931" w:type="dxa"/>
          </w:tcPr>
          <w:p w14:paraId="615BB4F0" w14:textId="77777777" w:rsidR="00BE7E03" w:rsidRPr="000E33A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16394823" w14:textId="40040555" w:rsidR="00BE7E03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екретарь ринга</w:t>
            </w:r>
          </w:p>
        </w:tc>
        <w:tc>
          <w:tcPr>
            <w:tcW w:w="1276" w:type="dxa"/>
          </w:tcPr>
          <w:p w14:paraId="2E911E3D" w14:textId="77777777" w:rsidR="00BE7E03" w:rsidRPr="000E33A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1041D47E" w14:textId="77777777" w:rsidR="00BE7E03" w:rsidRPr="000E33AA" w:rsidRDefault="00BE7E03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B06004" w:rsidRPr="000E33AA" w14:paraId="10981D7E" w14:textId="77777777" w:rsidTr="00ED663A">
        <w:trPr>
          <w:trHeight w:val="461"/>
        </w:trPr>
        <w:tc>
          <w:tcPr>
            <w:tcW w:w="1522" w:type="dxa"/>
          </w:tcPr>
          <w:p w14:paraId="25D3A7B8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43D5F9CA" w14:textId="6D5AB0AA" w:rsidR="00B06004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Выставка собак всех пород</w:t>
            </w:r>
          </w:p>
        </w:tc>
        <w:tc>
          <w:tcPr>
            <w:tcW w:w="1931" w:type="dxa"/>
          </w:tcPr>
          <w:p w14:paraId="02DC883D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61633512" w14:textId="29D06322" w:rsidR="00B06004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Помощник секретаря</w:t>
            </w:r>
          </w:p>
        </w:tc>
        <w:tc>
          <w:tcPr>
            <w:tcW w:w="1276" w:type="dxa"/>
          </w:tcPr>
          <w:p w14:paraId="35F7D420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7F919F45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B06004" w:rsidRPr="000E33AA" w14:paraId="16A5A936" w14:textId="77777777" w:rsidTr="00ED663A">
        <w:trPr>
          <w:trHeight w:val="411"/>
        </w:trPr>
        <w:tc>
          <w:tcPr>
            <w:tcW w:w="1522" w:type="dxa"/>
          </w:tcPr>
          <w:p w14:paraId="67D12C11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</w:tcPr>
          <w:p w14:paraId="5E9474F8" w14:textId="280C081F" w:rsidR="00B06004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Выставка собак всех пород</w:t>
            </w:r>
          </w:p>
        </w:tc>
        <w:tc>
          <w:tcPr>
            <w:tcW w:w="1931" w:type="dxa"/>
          </w:tcPr>
          <w:p w14:paraId="00584469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</w:tcPr>
          <w:p w14:paraId="55451C5A" w14:textId="0A3A3F8E" w:rsidR="00B06004" w:rsidRPr="00ED663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 xml:space="preserve">Распорядитель </w:t>
            </w:r>
          </w:p>
        </w:tc>
        <w:tc>
          <w:tcPr>
            <w:tcW w:w="1276" w:type="dxa"/>
          </w:tcPr>
          <w:p w14:paraId="575D88FB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</w:tcPr>
          <w:p w14:paraId="3A5CD6B5" w14:textId="77777777" w:rsidR="00B06004" w:rsidRPr="000E33AA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</w:tbl>
    <w:p w14:paraId="44BCAFCC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6E5B5057" w14:textId="215012C1" w:rsidR="0004715B" w:rsidRPr="000E33AA" w:rsidRDefault="00600CD7" w:rsidP="0054748A">
      <w:pPr>
        <w:spacing w:after="0" w:line="240" w:lineRule="auto"/>
        <w:ind w:right="-20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Arial"/>
          <w:bCs/>
        </w:rPr>
        <w:t>Дата____________________</w:t>
      </w:r>
      <w:r w:rsidR="001C4CE0"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</w:t>
      </w:r>
      <w:r w:rsidR="000737E9" w:rsidRPr="000E33AA">
        <w:rPr>
          <w:rFonts w:ascii="Excentra Pro" w:eastAsia="Cambria" w:hAnsi="Excentra Pro" w:cs="Arial"/>
          <w:bCs/>
        </w:rPr>
        <w:t xml:space="preserve"> </w:t>
      </w:r>
      <w:r w:rsidRPr="000E33AA">
        <w:rPr>
          <w:rFonts w:ascii="Excentra Pro" w:eastAsia="Cambria" w:hAnsi="Excentra Pro" w:cs="Arial"/>
          <w:bCs/>
        </w:rPr>
        <w:t>_____________/</w:t>
      </w:r>
      <w:r w:rsidR="001C4CE0"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</w:t>
      </w:r>
      <w:r w:rsidR="001C4CE0"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________________</w:t>
      </w:r>
      <w:r w:rsidR="0032771F">
        <w:rPr>
          <w:rFonts w:ascii="Excentra Pro" w:eastAsia="Cambria" w:hAnsi="Excentra Pro" w:cs="Arial"/>
          <w:bCs/>
        </w:rPr>
        <w:t xml:space="preserve"> </w:t>
      </w:r>
    </w:p>
    <w:sectPr w:rsidR="0004715B" w:rsidRPr="000E33AA" w:rsidSect="00795A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91C62" w14:textId="77777777" w:rsidR="00610043" w:rsidRDefault="00610043">
      <w:pPr>
        <w:spacing w:after="0" w:line="240" w:lineRule="auto"/>
      </w:pPr>
      <w:r>
        <w:separator/>
      </w:r>
    </w:p>
  </w:endnote>
  <w:endnote w:type="continuationSeparator" w:id="0">
    <w:p w14:paraId="7464B6A7" w14:textId="77777777" w:rsidR="00610043" w:rsidRDefault="00610043">
      <w:pPr>
        <w:spacing w:after="0" w:line="240" w:lineRule="auto"/>
      </w:pPr>
      <w:r>
        <w:continuationSeparator/>
      </w:r>
    </w:p>
  </w:endnote>
  <w:endnote w:type="continuationNotice" w:id="1">
    <w:p w14:paraId="2592627B" w14:textId="77777777" w:rsidR="00610043" w:rsidRDefault="00610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7529F" w14:textId="77777777" w:rsidR="00610043" w:rsidRDefault="00610043">
      <w:pPr>
        <w:spacing w:after="0" w:line="240" w:lineRule="auto"/>
      </w:pPr>
      <w:r>
        <w:separator/>
      </w:r>
    </w:p>
  </w:footnote>
  <w:footnote w:type="continuationSeparator" w:id="0">
    <w:p w14:paraId="7FF927B3" w14:textId="77777777" w:rsidR="00610043" w:rsidRDefault="00610043">
      <w:pPr>
        <w:spacing w:after="0" w:line="240" w:lineRule="auto"/>
      </w:pPr>
      <w:r>
        <w:continuationSeparator/>
      </w:r>
    </w:p>
  </w:footnote>
  <w:footnote w:type="continuationNotice" w:id="1">
    <w:p w14:paraId="697D55D5" w14:textId="77777777" w:rsidR="00610043" w:rsidRDefault="00610043">
      <w:pPr>
        <w:spacing w:after="0" w:line="240" w:lineRule="auto"/>
      </w:pPr>
    </w:p>
  </w:footnote>
  <w:footnote w:id="2">
    <w:p w14:paraId="5F9EB38B" w14:textId="77777777" w:rsidR="007A325E" w:rsidRDefault="007A325E">
      <w:pPr>
        <w:pStyle w:val="af5"/>
        <w:jc w:val="both"/>
        <w:rPr>
          <w:rFonts w:ascii="Cambria" w:hAnsi="Cambria" w:cstheme="minorHAnsi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>КК РКФ оставляет за собой право проверки стажировок соискателя.</w:t>
      </w:r>
    </w:p>
  </w:footnote>
  <w:footnote w:id="3">
    <w:p w14:paraId="665ACB70" w14:textId="598DCEFD" w:rsidR="007A325E" w:rsidRDefault="007A325E">
      <w:pPr>
        <w:pStyle w:val="af5"/>
        <w:jc w:val="both"/>
        <w:rPr>
          <w:rFonts w:ascii="Cambria" w:hAnsi="Cambria" w:cstheme="minorHAnsi"/>
          <w:sz w:val="18"/>
          <w:szCs w:val="18"/>
        </w:rPr>
      </w:pPr>
      <w:r>
        <w:rPr>
          <w:rStyle w:val="af7"/>
          <w:rFonts w:ascii="Cambria" w:hAnsi="Cambria" w:cstheme="minorHAnsi"/>
          <w:sz w:val="18"/>
          <w:szCs w:val="18"/>
        </w:rPr>
        <w:footnoteRef/>
      </w:r>
      <w:r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>
        <w:rPr>
          <w:rFonts w:ascii="Cambria" w:hAnsi="Cambria" w:cstheme="minorHAnsi"/>
          <w:sz w:val="18"/>
          <w:szCs w:val="18"/>
        </w:rPr>
        <w:t>Стажировочный</w:t>
      </w:r>
      <w:proofErr w:type="spellEnd"/>
      <w:r>
        <w:rPr>
          <w:rFonts w:ascii="Cambria" w:hAnsi="Cambria" w:cstheme="minorHAnsi"/>
          <w:sz w:val="18"/>
          <w:szCs w:val="18"/>
        </w:rPr>
        <w:t xml:space="preserve"> лист заполняется от руки разборчиво и подписывается соискателем. Совмещение работы соискателя в ринге в качестве секретаря ринга и стажера судьи не допускается. </w:t>
      </w:r>
    </w:p>
  </w:footnote>
  <w:footnote w:id="4">
    <w:p w14:paraId="443B6FC3" w14:textId="77777777" w:rsidR="007A325E" w:rsidRDefault="007A325E">
      <w:pPr>
        <w:pStyle w:val="af5"/>
        <w:jc w:val="both"/>
        <w:rPr>
          <w:rFonts w:ascii="Cambria" w:hAnsi="Cambria" w:cstheme="minorHAnsi"/>
          <w:sz w:val="18"/>
          <w:szCs w:val="18"/>
        </w:rPr>
      </w:pPr>
      <w:r>
        <w:rPr>
          <w:rStyle w:val="af7"/>
          <w:rFonts w:ascii="Cambria" w:hAnsi="Cambria" w:cstheme="minorHAnsi"/>
          <w:sz w:val="18"/>
          <w:szCs w:val="18"/>
        </w:rPr>
        <w:footnoteRef/>
      </w:r>
      <w:r>
        <w:rPr>
          <w:rFonts w:ascii="Cambria" w:hAnsi="Cambria" w:cstheme="minorHAnsi"/>
          <w:sz w:val="18"/>
          <w:szCs w:val="18"/>
        </w:rPr>
        <w:t xml:space="preserve"> Соискатель может специально указать породы, по которым планирует в дальнейшем получить звание судь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043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037E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5ACE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37:00Z</dcterms:created>
  <dcterms:modified xsi:type="dcterms:W3CDTF">2024-08-29T13:37:00Z</dcterms:modified>
</cp:coreProperties>
</file>